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A9E4" w14:textId="77777777" w:rsidR="006D1E9A" w:rsidRPr="00D80698" w:rsidRDefault="006D1E9A" w:rsidP="00601B0A">
      <w:pPr>
        <w:rPr>
          <w:rFonts w:ascii="Bookman Old Style" w:hAnsi="Bookman Old Style"/>
        </w:rPr>
      </w:pPr>
      <w:permStart w:id="1656509154" w:edGrp="everyone"/>
    </w:p>
    <w:p w14:paraId="0DE98E63" w14:textId="77777777" w:rsidR="00F10664" w:rsidRPr="00D80698" w:rsidRDefault="00F10664" w:rsidP="00601B0A">
      <w:pPr>
        <w:rPr>
          <w:rFonts w:ascii="Bookman Old Style" w:hAnsi="Bookman Old Style"/>
        </w:rPr>
      </w:pPr>
    </w:p>
    <w:p w14:paraId="5408177F" w14:textId="77777777" w:rsidR="00F10664" w:rsidRPr="00D8069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80698">
        <w:rPr>
          <w:rFonts w:ascii="Bookman Old Style" w:hAnsi="Bookman Old Style" w:cs="Times New Roman"/>
          <w:b/>
          <w:bCs/>
          <w:sz w:val="32"/>
          <w:szCs w:val="32"/>
        </w:rPr>
        <w:t>35ª Sessão Ordinária de 2025</w:t>
      </w:r>
      <w:r w:rsidRPr="00D8069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57A516E" w14:textId="77777777" w:rsidR="00F10664" w:rsidRPr="00D8069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4 de novembro de 2025 </w:t>
      </w:r>
      <w:r w:rsidRPr="00D8069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8069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5092D12F" w14:textId="77777777" w:rsidR="00F10664" w:rsidRPr="00D8069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6FEB51" w14:textId="77777777" w:rsidR="00F10664" w:rsidRPr="00D8069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A343D6" w14:textId="77777777" w:rsidR="00F10664" w:rsidRPr="00D8069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56E5889" w14:textId="77777777" w:rsidR="00F10664" w:rsidRPr="00D8069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4759E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625C0A1" w14:textId="77777777" w:rsidR="00D80698" w:rsidRPr="00D80698" w:rsidRDefault="00D80698" w:rsidP="00D80698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5106D3" w14:textId="29115A8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502C357" w14:textId="77777777" w:rsidR="00D80698" w:rsidRPr="00D80698" w:rsidRDefault="00D80698" w:rsidP="00D80698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7FBBEC" w14:textId="77777777" w:rsidR="00F10664" w:rsidRPr="00D8069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47591C88" w14:textId="77777777" w:rsidR="00F10664" w:rsidRPr="00D8069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A87867" w14:textId="77777777" w:rsidR="00F10664" w:rsidRPr="00D8069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A1FEFF2" w14:textId="77777777" w:rsidR="00F10664" w:rsidRPr="00D8069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644D94D" w14:textId="77777777" w:rsidR="00F10664" w:rsidRPr="00D8069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A513644" w14:textId="1B081E7E" w:rsidR="00F10664" w:rsidRPr="00D8069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1/2025 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cede o Título de Cidadão Benemérito de Sumaré ao Psicólogo RAFAEL AUGUSTO COSTA e dá outras providências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89B99A3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61A7E7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7330C5" w14:textId="3F8E04BB" w:rsidR="00AF7F13" w:rsidRPr="00D8069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8/2025 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parentalidade positiva, o direito ao brincar como estratégias intersetoriais de prevenção à violência contra crianças e adolescentes e cria a semana municipal do brincar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B22C5F6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116AC1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390F4F" w14:textId="7DB7A9C2" w:rsidR="00AF7F13" w:rsidRPr="00D8069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2/2025 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8069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sanções administrativas aplicáveis, no âmbito do Município de Sumaré, às pessoas que praticarem atos de zoofilia, e dá outras providências</w:t>
      </w:r>
      <w:r w:rsid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8069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30D0F16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70887BF" w14:textId="77777777" w:rsidR="00AF7F13" w:rsidRPr="00D80698" w:rsidRDefault="00AF7F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D4C928A" w14:textId="77777777" w:rsidR="00F10664" w:rsidRPr="00D8069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D9E7E0A" w14:textId="77777777" w:rsidR="00D7426F" w:rsidRPr="00D80698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4563187" w14:textId="77777777" w:rsidR="00F10664" w:rsidRPr="00D8069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B6F777" w14:textId="77777777" w:rsidR="00F10664" w:rsidRPr="00D8069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8069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B40479A" w14:textId="77777777" w:rsidR="00F10664" w:rsidRPr="00D8069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56509154"/>
    <w:p w14:paraId="1C07C1B4" w14:textId="77777777" w:rsidR="00F10664" w:rsidRPr="00D80698" w:rsidRDefault="00F10664" w:rsidP="00601B0A">
      <w:pPr>
        <w:rPr>
          <w:rFonts w:ascii="Bookman Old Style" w:hAnsi="Bookman Old Style"/>
        </w:rPr>
      </w:pPr>
    </w:p>
    <w:sectPr w:rsidR="00F10664" w:rsidRPr="00D8069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C474" w14:textId="77777777" w:rsidR="00A15292" w:rsidRDefault="00A15292">
      <w:r>
        <w:separator/>
      </w:r>
    </w:p>
  </w:endnote>
  <w:endnote w:type="continuationSeparator" w:id="0">
    <w:p w14:paraId="7BB38BE2" w14:textId="77777777" w:rsidR="00A15292" w:rsidRDefault="00A1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456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62D2EF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5B59B" wp14:editId="7304D83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E707B8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D1F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0DF4" w14:textId="77777777" w:rsidR="00A15292" w:rsidRDefault="00A15292">
      <w:r>
        <w:separator/>
      </w:r>
    </w:p>
  </w:footnote>
  <w:footnote w:type="continuationSeparator" w:id="0">
    <w:p w14:paraId="526AC46F" w14:textId="77777777" w:rsidR="00A15292" w:rsidRDefault="00A1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32C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FBF183" wp14:editId="126CEFB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34A04F" wp14:editId="15F6E15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2EF2E9" wp14:editId="1329B29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1F62FAA">
      <w:start w:val="1"/>
      <w:numFmt w:val="lowerLetter"/>
      <w:lvlText w:val="%1)"/>
      <w:lvlJc w:val="left"/>
      <w:pPr>
        <w:ind w:left="720" w:hanging="360"/>
      </w:pPr>
    </w:lvl>
    <w:lvl w:ilvl="1" w:tplc="111C9B46">
      <w:start w:val="1"/>
      <w:numFmt w:val="lowerLetter"/>
      <w:lvlText w:val="%2."/>
      <w:lvlJc w:val="left"/>
      <w:pPr>
        <w:ind w:left="1440" w:hanging="360"/>
      </w:pPr>
    </w:lvl>
    <w:lvl w:ilvl="2" w:tplc="5B6CBB32">
      <w:start w:val="1"/>
      <w:numFmt w:val="lowerRoman"/>
      <w:lvlText w:val="%3."/>
      <w:lvlJc w:val="right"/>
      <w:pPr>
        <w:ind w:left="2160" w:hanging="180"/>
      </w:pPr>
    </w:lvl>
    <w:lvl w:ilvl="3" w:tplc="21645F3A">
      <w:start w:val="1"/>
      <w:numFmt w:val="decimal"/>
      <w:lvlText w:val="%4."/>
      <w:lvlJc w:val="left"/>
      <w:pPr>
        <w:ind w:left="2880" w:hanging="360"/>
      </w:pPr>
    </w:lvl>
    <w:lvl w:ilvl="4" w:tplc="A9047C44">
      <w:start w:val="1"/>
      <w:numFmt w:val="lowerLetter"/>
      <w:lvlText w:val="%5."/>
      <w:lvlJc w:val="left"/>
      <w:pPr>
        <w:ind w:left="3600" w:hanging="360"/>
      </w:pPr>
    </w:lvl>
    <w:lvl w:ilvl="5" w:tplc="A052DD7A">
      <w:start w:val="1"/>
      <w:numFmt w:val="lowerRoman"/>
      <w:lvlText w:val="%6."/>
      <w:lvlJc w:val="right"/>
      <w:pPr>
        <w:ind w:left="4320" w:hanging="180"/>
      </w:pPr>
    </w:lvl>
    <w:lvl w:ilvl="6" w:tplc="53B4BB10">
      <w:start w:val="1"/>
      <w:numFmt w:val="decimal"/>
      <w:lvlText w:val="%7."/>
      <w:lvlJc w:val="left"/>
      <w:pPr>
        <w:ind w:left="5040" w:hanging="360"/>
      </w:pPr>
    </w:lvl>
    <w:lvl w:ilvl="7" w:tplc="F4B0866C">
      <w:start w:val="1"/>
      <w:numFmt w:val="lowerLetter"/>
      <w:lvlText w:val="%8."/>
      <w:lvlJc w:val="left"/>
      <w:pPr>
        <w:ind w:left="5760" w:hanging="360"/>
      </w:pPr>
    </w:lvl>
    <w:lvl w:ilvl="8" w:tplc="4E5447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57183">
    <w:abstractNumId w:val="6"/>
  </w:num>
  <w:num w:numId="2" w16cid:durableId="957371564">
    <w:abstractNumId w:val="4"/>
  </w:num>
  <w:num w:numId="3" w16cid:durableId="1034160299">
    <w:abstractNumId w:val="2"/>
  </w:num>
  <w:num w:numId="4" w16cid:durableId="1133674043">
    <w:abstractNumId w:val="1"/>
  </w:num>
  <w:num w:numId="5" w16cid:durableId="2100057866">
    <w:abstractNumId w:val="3"/>
  </w:num>
  <w:num w:numId="6" w16cid:durableId="1750343412">
    <w:abstractNumId w:val="0"/>
  </w:num>
  <w:num w:numId="7" w16cid:durableId="1743940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15292"/>
    <w:rsid w:val="00AE6AEE"/>
    <w:rsid w:val="00AF7F13"/>
    <w:rsid w:val="00C00C1E"/>
    <w:rsid w:val="00C36776"/>
    <w:rsid w:val="00CD6B58"/>
    <w:rsid w:val="00CF401E"/>
    <w:rsid w:val="00D7426F"/>
    <w:rsid w:val="00D80698"/>
    <w:rsid w:val="00DF4E21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EB4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10-31T15:02:00Z</dcterms:modified>
</cp:coreProperties>
</file>